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7B" w:rsidRDefault="004D147B" w:rsidP="004D14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7D6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D147B" w:rsidRDefault="004D147B" w:rsidP="004D14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РОИЦКОГО СЕЛЬСКОГО ПОСЕЛЕНИЯ</w:t>
      </w:r>
    </w:p>
    <w:p w:rsidR="004D147B" w:rsidRPr="00FF7D62" w:rsidRDefault="004D147B" w:rsidP="004D14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7D62">
        <w:rPr>
          <w:rFonts w:ascii="Times New Roman" w:hAnsi="Times New Roman" w:cs="Times New Roman"/>
          <w:sz w:val="28"/>
          <w:szCs w:val="28"/>
        </w:rPr>
        <w:t>ШАБАЛИНСКОГО РАЙОНА</w:t>
      </w:r>
    </w:p>
    <w:p w:rsidR="004D147B" w:rsidRPr="00FF7D62" w:rsidRDefault="004D147B" w:rsidP="004D147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7D62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D147B" w:rsidRPr="00107CC4" w:rsidRDefault="004D147B" w:rsidP="004D147B">
      <w:pPr>
        <w:pStyle w:val="ConsPlusTitle"/>
        <w:widowControl/>
        <w:spacing w:before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47B" w:rsidRPr="003F4199" w:rsidRDefault="004D147B" w:rsidP="004D147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D147B" w:rsidRPr="00282F47" w:rsidRDefault="004D147B" w:rsidP="004D147B">
      <w:pPr>
        <w:pStyle w:val="ConsPlusTitle"/>
        <w:widowControl/>
        <w:spacing w:after="360"/>
        <w:jc w:val="center"/>
        <w:rPr>
          <w:rFonts w:ascii="Times New Roman" w:hAnsi="Times New Roman" w:cs="Times New Roman"/>
          <w:sz w:val="36"/>
          <w:szCs w:val="36"/>
        </w:rPr>
      </w:pPr>
    </w:p>
    <w:p w:rsidR="004D147B" w:rsidRDefault="004D147B" w:rsidP="004D14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.03.201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</w:t>
      </w:r>
      <w:r w:rsidRPr="00282F47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AC2F2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:rsidR="004D147B" w:rsidRPr="00282F47" w:rsidRDefault="004D147B" w:rsidP="004D14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D147B" w:rsidRPr="00282F47" w:rsidRDefault="004D147B" w:rsidP="004D147B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82F47">
        <w:rPr>
          <w:rFonts w:ascii="Times New Roman" w:hAnsi="Times New Roman" w:cs="Times New Roman"/>
          <w:b w:val="0"/>
          <w:bCs w:val="0"/>
          <w:sz w:val="28"/>
          <w:szCs w:val="28"/>
        </w:rPr>
        <w:t>с. Новотроицкое</w:t>
      </w:r>
    </w:p>
    <w:p w:rsidR="004D147B" w:rsidRPr="00AD6C06" w:rsidRDefault="004D147B" w:rsidP="004D14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147B" w:rsidRDefault="004D147B" w:rsidP="004D147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присвоения, изменения и аннулирования адресов </w:t>
      </w:r>
    </w:p>
    <w:p w:rsidR="004D147B" w:rsidRPr="00AD6C06" w:rsidRDefault="004D147B" w:rsidP="004D147B">
      <w:pPr>
        <w:pStyle w:val="ConsPlusNormal"/>
        <w:widowControl/>
        <w:spacing w:line="4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47B" w:rsidRDefault="004D147B" w:rsidP="004D14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4 ч.1ст.5 Федерального закона от 28 декабря 2013 года № 443-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</w:t>
      </w:r>
    </w:p>
    <w:p w:rsidR="004D147B" w:rsidRDefault="004D147B" w:rsidP="004D147B">
      <w:pPr>
        <w:pStyle w:val="ConsPlusNormal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авила присвоения, изменения и аннулирования адресов (согласно приложению).</w:t>
      </w:r>
    </w:p>
    <w:p w:rsidR="004D147B" w:rsidRDefault="004D147B" w:rsidP="004D147B">
      <w:pPr>
        <w:pStyle w:val="ConsPlusNormal"/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ешение в Сборнике нормативных правовых актов администрации Новотроицкого сельского поселения.</w:t>
      </w:r>
    </w:p>
    <w:p w:rsidR="004D147B" w:rsidRDefault="004D147B" w:rsidP="004D14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главу администрации сельского поселения Жданову Т.А.</w:t>
      </w:r>
    </w:p>
    <w:p w:rsidR="004D147B" w:rsidRDefault="004D147B" w:rsidP="004D147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47B" w:rsidRPr="004D147B" w:rsidRDefault="004D147B" w:rsidP="004D147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D147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D147B" w:rsidRPr="004D147B" w:rsidRDefault="004D147B" w:rsidP="004D147B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4D147B">
        <w:rPr>
          <w:rFonts w:ascii="Times New Roman" w:hAnsi="Times New Roman" w:cs="Times New Roman"/>
          <w:sz w:val="28"/>
          <w:szCs w:val="28"/>
        </w:rPr>
        <w:t xml:space="preserve">Новотроицкого сельского поселения </w:t>
      </w:r>
      <w:r w:rsidRPr="004D147B">
        <w:rPr>
          <w:rFonts w:ascii="Times New Roman" w:hAnsi="Times New Roman" w:cs="Times New Roman"/>
          <w:sz w:val="28"/>
          <w:szCs w:val="28"/>
        </w:rPr>
        <w:tab/>
      </w:r>
      <w:r w:rsidRPr="004D147B">
        <w:rPr>
          <w:rFonts w:ascii="Times New Roman" w:hAnsi="Times New Roman" w:cs="Times New Roman"/>
          <w:sz w:val="28"/>
          <w:szCs w:val="28"/>
        </w:rPr>
        <w:tab/>
      </w:r>
      <w:r w:rsidRPr="004D147B">
        <w:rPr>
          <w:rFonts w:ascii="Times New Roman" w:hAnsi="Times New Roman" w:cs="Times New Roman"/>
          <w:sz w:val="28"/>
          <w:szCs w:val="28"/>
        </w:rPr>
        <w:tab/>
      </w:r>
      <w:r w:rsidRPr="004D147B">
        <w:rPr>
          <w:rFonts w:ascii="Times New Roman" w:hAnsi="Times New Roman" w:cs="Times New Roman"/>
          <w:sz w:val="28"/>
          <w:szCs w:val="28"/>
        </w:rPr>
        <w:tab/>
      </w:r>
      <w:r w:rsidRPr="004D147B">
        <w:rPr>
          <w:rFonts w:ascii="Times New Roman" w:hAnsi="Times New Roman" w:cs="Times New Roman"/>
          <w:sz w:val="28"/>
          <w:szCs w:val="28"/>
        </w:rPr>
        <w:tab/>
        <w:t xml:space="preserve">     Т.А.Жданова</w:t>
      </w:r>
    </w:p>
    <w:p w:rsidR="004D147B" w:rsidRDefault="004D147B" w:rsidP="00FC12FB">
      <w:pPr>
        <w:pStyle w:val="a6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147B" w:rsidRDefault="004D147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81675C" w:rsidRPr="00FC12FB" w:rsidRDefault="00282E25" w:rsidP="00FC12FB">
      <w:pPr>
        <w:pStyle w:val="a6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FC12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о постановлением</w:t>
      </w:r>
    </w:p>
    <w:p w:rsidR="0081675C" w:rsidRPr="00FC12FB" w:rsidRDefault="00FC12FB" w:rsidP="00FC12FB">
      <w:pPr>
        <w:pStyle w:val="a6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FC12F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1675C" w:rsidRPr="00FC12FB">
        <w:rPr>
          <w:rFonts w:ascii="Times New Roman" w:hAnsi="Times New Roman" w:cs="Times New Roman"/>
          <w:sz w:val="24"/>
          <w:szCs w:val="24"/>
          <w:lang w:eastAsia="ru-RU"/>
        </w:rPr>
        <w:t>дминистрации Новотроицкого</w:t>
      </w:r>
    </w:p>
    <w:p w:rsidR="0081675C" w:rsidRPr="00FC12FB" w:rsidRDefault="0081675C" w:rsidP="00FC12FB">
      <w:pPr>
        <w:pStyle w:val="a6"/>
        <w:ind w:left="538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12FB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81675C" w:rsidRPr="00FC12FB" w:rsidRDefault="0081675C" w:rsidP="00FC12FB">
      <w:pPr>
        <w:pStyle w:val="a6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C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C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C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C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FC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C1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 № </w:t>
      </w:r>
      <w:r w:rsidR="004D1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C2F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8F61AE" w:rsidRDefault="00282E25" w:rsidP="00282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</w:t>
      </w:r>
    </w:p>
    <w:p w:rsidR="00282E25" w:rsidRPr="00282E25" w:rsidRDefault="00282E25" w:rsidP="00282E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воения, изменения и аннулирования адресов</w:t>
      </w:r>
    </w:p>
    <w:p w:rsidR="00282E25" w:rsidRPr="00282E25" w:rsidRDefault="00282E25" w:rsidP="00FC12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282E25" w:rsidRPr="008F61AE" w:rsidRDefault="00282E25" w:rsidP="00FC12F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1AE">
        <w:rPr>
          <w:rFonts w:ascii="Times New Roman" w:hAnsi="Times New Roman" w:cs="Times New Roman"/>
          <w:sz w:val="24"/>
          <w:szCs w:val="24"/>
          <w:lang w:eastAsia="ru-RU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282E25" w:rsidRPr="008F61AE" w:rsidRDefault="00282E25" w:rsidP="00FC12F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1AE">
        <w:rPr>
          <w:rFonts w:ascii="Times New Roman" w:hAnsi="Times New Roman" w:cs="Times New Roman"/>
          <w:sz w:val="24"/>
          <w:szCs w:val="24"/>
          <w:lang w:eastAsia="ru-RU"/>
        </w:rPr>
        <w:t>2. Понятия, используемые в настоящих Правилах:</w:t>
      </w:r>
    </w:p>
    <w:p w:rsidR="00282E25" w:rsidRPr="008F61AE" w:rsidRDefault="00282E25" w:rsidP="00FC12F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12FB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FC12FB">
        <w:rPr>
          <w:rFonts w:ascii="Times New Roman" w:hAnsi="Times New Roman" w:cs="Times New Roman"/>
          <w:i/>
          <w:sz w:val="24"/>
          <w:szCs w:val="24"/>
          <w:lang w:eastAsia="ru-RU"/>
        </w:rPr>
        <w:t>адресообразующие</w:t>
      </w:r>
      <w:proofErr w:type="spellEnd"/>
      <w:r w:rsidRPr="00FC12F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элементы»</w:t>
      </w:r>
      <w:r w:rsidRPr="008F61AE">
        <w:rPr>
          <w:rFonts w:ascii="Times New Roman" w:hAnsi="Times New Roman" w:cs="Times New Roman"/>
          <w:sz w:val="24"/>
          <w:szCs w:val="24"/>
          <w:lang w:eastAsia="ru-RU"/>
        </w:rPr>
        <w:t xml:space="preserve"> —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282E25" w:rsidRPr="0081675C" w:rsidRDefault="00282E25" w:rsidP="00FC12F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12FB">
        <w:rPr>
          <w:rFonts w:ascii="Times New Roman" w:hAnsi="Times New Roman" w:cs="Times New Roman"/>
          <w:i/>
          <w:sz w:val="24"/>
          <w:szCs w:val="24"/>
          <w:lang w:eastAsia="ru-RU"/>
        </w:rPr>
        <w:t>«идентификационные элементы объекта адресации»</w:t>
      </w:r>
      <w:r w:rsidRPr="0081675C">
        <w:rPr>
          <w:rFonts w:ascii="Times New Roman" w:hAnsi="Times New Roman" w:cs="Times New Roman"/>
          <w:sz w:val="24"/>
          <w:szCs w:val="24"/>
          <w:lang w:eastAsia="ru-RU"/>
        </w:rPr>
        <w:t xml:space="preserve"> – номер земельного участка, типы и номера зданий (сооружений), помещений и объектов незавершенного строительства;</w:t>
      </w:r>
    </w:p>
    <w:p w:rsidR="00282E25" w:rsidRPr="0081675C" w:rsidRDefault="00282E25" w:rsidP="00FC12F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никальный номер адреса объекта адресации в государственном адресном реестре»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омер записи, который присваивается адресу объекта адресации в государственном адресном реестре;</w:t>
      </w:r>
    </w:p>
    <w:p w:rsidR="00282E25" w:rsidRPr="0081675C" w:rsidRDefault="00282E25" w:rsidP="00FC12F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2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элемент планировочной структуры»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она (массив), район (в том числе жилой район, микрорайон, квартал, промышленный район),</w:t>
      </w:r>
      <w:r w:rsidR="00FC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размещения садоводческих, огороднических и дачных некоммерческих объединений;</w:t>
      </w:r>
      <w:proofErr w:type="gramEnd"/>
    </w:p>
    <w:p w:rsidR="00282E25" w:rsidRPr="0081675C" w:rsidRDefault="00282E25" w:rsidP="00FC12F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2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элемент улично-дорожной сети»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лица, проспект, переулок, проезд, набережная, площадь, бульвар, тупик, съезд, шоссе, аллея и иное.</w:t>
      </w:r>
      <w:proofErr w:type="gramEnd"/>
    </w:p>
    <w:p w:rsidR="00282E25" w:rsidRPr="0081675C" w:rsidRDefault="00282E25" w:rsidP="006734E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, присвоенный объекту адресации, должен отвечать следующим требованиям:</w:t>
      </w:r>
    </w:p>
    <w:p w:rsidR="00282E25" w:rsidRPr="0081675C" w:rsidRDefault="00282E25" w:rsidP="006734E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</w:t>
      </w:r>
    </w:p>
    <w:p w:rsidR="00282E25" w:rsidRPr="0081675C" w:rsidRDefault="00282E25" w:rsidP="006734E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282E25" w:rsidRPr="0081675C" w:rsidRDefault="00282E25" w:rsidP="006734E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282E25" w:rsidRPr="0081675C" w:rsidRDefault="00282E25" w:rsidP="006734E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282E25" w:rsidRPr="0081675C" w:rsidRDefault="00282E25" w:rsidP="006734E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своение, изменение и аннулирование адресов осуществляется без взимания платы.</w:t>
      </w:r>
    </w:p>
    <w:p w:rsidR="00282E25" w:rsidRDefault="00282E25" w:rsidP="006734E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ъектами адресации являются один или несколько объектов недвижимого имущества, в том числе земельные участки, здания,</w:t>
      </w:r>
      <w:r w:rsidR="0069164E"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, помещения и объекты незавершенного строительства.</w:t>
      </w:r>
    </w:p>
    <w:p w:rsidR="006734E9" w:rsidRPr="0081675C" w:rsidRDefault="006734E9" w:rsidP="006734E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E25" w:rsidRDefault="00282E25" w:rsidP="006734E9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орядок присвоения объекту адресации адреса, изменения и аннулирования такого адреса</w:t>
      </w:r>
    </w:p>
    <w:p w:rsidR="006734E9" w:rsidRPr="0081675C" w:rsidRDefault="006734E9" w:rsidP="006734E9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E25" w:rsidRPr="0081675C" w:rsidRDefault="00282E25" w:rsidP="006734E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своение объекту адресации адреса, изменение и аннулирование такого адреса осуществляется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Новотроицкого сельского поселения </w:t>
      </w:r>
      <w:proofErr w:type="spellStart"/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ского</w:t>
      </w:r>
      <w:proofErr w:type="spellEnd"/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), с использованием федеральной информационной адресной системы.</w:t>
      </w:r>
    </w:p>
    <w:p w:rsidR="00282E25" w:rsidRPr="0081675C" w:rsidRDefault="00282E25" w:rsidP="006734E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Присвоение объектам адресации адресов и аннулирование таких адресов осуществляется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ственной инициативе или на основании заявлений физических или юридических лиц, указанных в пунктах 27 и 29 настоящих Правил. 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е адресов объектов адресации осуществляется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пунктах 1 и 3 части 2 статьи 27 Федерального закона «О государственном кадастре недвижимости», предоставляемой в установленном Правительством Российской Федерации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67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и принятых решений о присвоении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 наименований, об изменении и аннулировании их наименований.</w:t>
      </w:r>
    </w:p>
    <w:p w:rsidR="00282E25" w:rsidRPr="0081675C" w:rsidRDefault="00282E25" w:rsidP="00215A2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своение объекту адресации адреса осуществляется:</w:t>
      </w:r>
    </w:p>
    <w:p w:rsidR="00282E25" w:rsidRPr="0081675C" w:rsidRDefault="00282E25" w:rsidP="00215A2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ношении земельных участков в случаях:</w:t>
      </w:r>
    </w:p>
    <w:p w:rsidR="00282E25" w:rsidRPr="0081675C" w:rsidRDefault="00282E25" w:rsidP="006734E9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документации по планировке территории в 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282E25" w:rsidRPr="0081675C" w:rsidRDefault="00282E25" w:rsidP="006734E9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в отношении земельного участка в соответствии с требованиями, установленными Федеральным законом «О государственном</w:t>
      </w:r>
      <w:r w:rsidR="00673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282E25" w:rsidRPr="0081675C" w:rsidRDefault="00282E25" w:rsidP="00215A2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тношении зданий, сооружений и объектов незавершенного строительства в случаях:</w:t>
      </w:r>
    </w:p>
    <w:p w:rsidR="00282E25" w:rsidRPr="0081675C" w:rsidRDefault="00282E25" w:rsidP="00215A2C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(получения) разрешения на строительство здания или сооружения;</w:t>
      </w:r>
    </w:p>
    <w:p w:rsidR="00282E25" w:rsidRPr="0081675C" w:rsidRDefault="00215A2C" w:rsidP="00215A2C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2E25"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 в отношении здания, сооружения и объекта незавершенного строительства в соответствии с требованиями, установленными  Федеральным законом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="00282E25"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282E25" w:rsidRPr="0081675C" w:rsidRDefault="00282E25" w:rsidP="00215A2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отношении помещений в случаях:</w:t>
      </w:r>
    </w:p>
    <w:p w:rsidR="00282E25" w:rsidRPr="0081675C" w:rsidRDefault="00282E25" w:rsidP="00215A2C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«О государственном кадастре недвижимости»,</w:t>
      </w:r>
      <w:r w:rsidR="0021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содержащих необходимые для осуществления государственного кадастрового учета сведения о таком помещении.</w:t>
      </w:r>
    </w:p>
    <w:p w:rsidR="00282E25" w:rsidRPr="0081675C" w:rsidRDefault="00282E25" w:rsidP="00215A2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282E25" w:rsidRPr="0081675C" w:rsidRDefault="00282E25" w:rsidP="00215A2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В случае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282E25" w:rsidRPr="0081675C" w:rsidRDefault="00282E25" w:rsidP="00215A2C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е присвоения адреса многоквартирному дому осуществляется одновременное присвоение адресов всем расположенным</w:t>
      </w:r>
      <w:r w:rsidR="0021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помещениям.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одновременно с размещением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.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14. Аннулирование адреса объекта адресации осуществляется в случаях: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кращения существования объекта адресации;</w:t>
      </w:r>
    </w:p>
    <w:p w:rsidR="002771E2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;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оения объекту адресации нового адреса.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24 Федерального закона «О государственном кадастре недвижимости», из государственного кадастра недвижимости.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 присвоении объекту адресации адреса или аннулировании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адреса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ить возможность присвоения объекту адресации адреса</w:t>
      </w:r>
      <w:r w:rsidR="0027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ннулирования его адреса;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сти осмотр местонахождения объекта адресации (при</w:t>
      </w:r>
      <w:r w:rsidR="0027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);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282E25" w:rsidRPr="0081675C" w:rsidRDefault="00282E25" w:rsidP="008F61A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 Присвоение объекту адресации адреса или аннулирование его</w:t>
      </w:r>
      <w:r w:rsidR="0027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а подтверждается решением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своении</w:t>
      </w:r>
      <w:r w:rsidR="0027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 адресации адреса или аннулировании его адреса.</w:t>
      </w:r>
    </w:p>
    <w:p w:rsidR="00282E25" w:rsidRPr="0081675C" w:rsidRDefault="00282E25" w:rsidP="008F61A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Решение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="007115DB"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объекту адресации адреса принимается одновременно: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утверждением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 заключением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 заключением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0C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о развитии застроенной территории в соответствии с Градостроительным кодексом Российской Федерации;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утверждением проекта планировки территории;</w:t>
      </w:r>
    </w:p>
    <w:p w:rsidR="00282E25" w:rsidRPr="0081675C" w:rsidRDefault="00282E25" w:rsidP="002771E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ринятием решения о строительстве объекта адресации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Решение 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="003A4807"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объекту</w:t>
      </w:r>
      <w:r w:rsidR="00277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ции адреса содержит: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ный объекту адресации адрес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и наименования документов, на основании которых принято решение о присвоении адреса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оположения объекта адресации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 номера, адреса и сведения об объектах недвижимости, из которых образуется объект адресации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 другие  необходимые сведения, определенные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своения адреса поставленному на государственный кадастровый учет объекту недвижимости в решении 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="003A4807"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Решение 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="003A4807"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нулировании адреса объекта адресации содержит: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уемый адрес объекта адресации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аннулируемого адреса объекта адресации в государственном адресном реестре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у аннулирования адреса объекта адресации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 присвоении объекту адресации адреса и кадастровый номер объекта адресации в случае  аннулирования адреса объекта адресации на основании присвоения этому объекту адресации нового адреса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необходимые сведения, определенные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="003A4807"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о с решением о присвоении этому объекту адресации нового адреса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Решения 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5. Решение о присвоении объекту адресации адреса или аннулировании его адреса подлежит обязательному внесению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й адресный реестр в течение 3 рабочих дней со дня принятия такого решения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27. Заявление о присвоении объекту адресации адреса или об аннулировании его адреса (далее —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 хозяйственного ведения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о оперативного управления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о пожизненно наследуемого владения;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 постоянного (бессрочного) пользования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28. Заявление составляется лицами, указанными в пункте 24 настоящих Правил (далее — заявитель), по форме, устанавливаемой Министерством финансов Российской Федерации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— представитель заявителя).</w:t>
      </w:r>
      <w:proofErr w:type="gramEnd"/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  установленном законодательством Российской Федерации порядке решением общего собрания указанных собственников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членов садоводческого, огороднического и (или)</w:t>
      </w:r>
      <w:r w:rsidR="003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282E25" w:rsidRPr="0081675C" w:rsidRDefault="00282E25" w:rsidP="003A4807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</w:t>
      </w:r>
      <w:r w:rsidR="0037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емые объекты адресации.</w:t>
      </w:r>
    </w:p>
    <w:p w:rsidR="00282E25" w:rsidRPr="0081675C" w:rsidRDefault="00282E25" w:rsidP="00375594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правляется заявителем (представителем заявителя) в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— единый портал) или региональных порталов государственных и муниципальных услуг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 (далее — региональный портал), портала федеральной информационной адресной системы в информационно-телекоммуникационной сети «Интернет» (далее – портал адресной системы).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едставляется заявителем (представителем заявителя) в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ый центр предоставления государственных и муниципальных услуг, с которым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ногофункциональных центров, с которыми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«Интернет». Заявление представляется в 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ю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ногофункциональный центр по месту нахождения объекта адресации.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32. Заявление подписывается заявителем либо представителем</w:t>
      </w:r>
      <w:r w:rsidR="00D8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.</w:t>
      </w:r>
      <w:r w:rsidR="00D8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ставлении заявления представителем заявителя к  такому</w:t>
      </w:r>
      <w:r w:rsidR="00D8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</w:t>
      </w:r>
      <w:r w:rsidR="00D8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34. К заявлению прилагаются следующие документы: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авоустанавливающие и (или)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ие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</w:t>
      </w:r>
      <w:r w:rsidR="00D8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 (объекты) адресации;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</w:t>
      </w:r>
      <w:r w:rsidR="00D8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 одного и более новых объектов адресации);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дастровый паспорт объекта адресации (в случае присвоения</w:t>
      </w:r>
      <w:r w:rsidR="00D8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объекту адресации, поставленному на кадастровый учет);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</w:t>
      </w:r>
      <w:r w:rsidR="00D8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настоящих Правил);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«б» пункта 14 настоящих Правил).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5. 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 органы запрашивают документы, указанные в пункте 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</w:t>
      </w:r>
      <w:r w:rsidR="00D8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органам или органам местного самоуправления организаций.</w:t>
      </w:r>
    </w:p>
    <w:p w:rsidR="00282E25" w:rsidRPr="0081675C" w:rsidRDefault="00282E25" w:rsidP="00D8129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ункте 34 настоящих Правил, представляемые в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282E25" w:rsidRPr="0081675C" w:rsidRDefault="00282E25" w:rsidP="00A83AE0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36. Если заявление и документы, указанные в пункте 34 настоящих Правил, представляются заявителем (представителем</w:t>
      </w:r>
      <w:r w:rsidR="005A0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) в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, 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</w:t>
      </w:r>
      <w:r w:rsidR="003A4807"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документов.</w:t>
      </w:r>
    </w:p>
    <w:p w:rsidR="00282E25" w:rsidRPr="0081675C" w:rsidRDefault="00282E25" w:rsidP="00A83AE0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и документы, указанные в пункте 34 настоящих Правил, представлены в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ому в заявлении почтовому адресу в течение рабочего дня, следующего за днем получения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.</w:t>
      </w:r>
    </w:p>
    <w:p w:rsidR="00282E25" w:rsidRPr="0081675C" w:rsidRDefault="00282E25" w:rsidP="00A83AE0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заявления и документов, указанных в пункте 34 настоящих Правил, представляемых в форме электронных документов, подтверждается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правления заявителю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ю  заявителя) сообщения о получении заявления и документов с указанием входящего регистрационного номера заявления,</w:t>
      </w:r>
      <w:r w:rsidR="003A4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получения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82E25" w:rsidRPr="0081675C" w:rsidRDefault="00282E25" w:rsidP="00A83AE0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олучении заявления и документов, указанных в пункте 34 настоящих Правил, направляется по указанному в  заявлении адресу электронной почты или в личный кабинет заявителя (представителя 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  портал или портал адресной системы.</w:t>
      </w:r>
      <w:proofErr w:type="gramEnd"/>
    </w:p>
    <w:p w:rsidR="00282E25" w:rsidRPr="0081675C" w:rsidRDefault="00282E25" w:rsidP="00A83AE0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о получении заявления и документов, указанных в пункте 34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2C201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E25" w:rsidRPr="0081675C" w:rsidRDefault="00282E25" w:rsidP="00A83AE0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более чем 18 рабочих дней со дня поступления заявления.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</w:t>
      </w:r>
      <w:r w:rsidR="00A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34 настоящих Правил (при их наличии),</w:t>
      </w:r>
      <w:r w:rsidR="00A83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2C201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Решение </w:t>
      </w:r>
      <w:r w:rsidR="002C201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реса направляются </w:t>
      </w:r>
      <w:r w:rsidR="00711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(представителю заявителя) одним из способов, указанным в заявлении:</w:t>
      </w:r>
    </w:p>
    <w:p w:rsidR="00282E25" w:rsidRPr="0081675C" w:rsidRDefault="00282E25" w:rsidP="00436892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ах 37 и 38 настоящих Правил;</w:t>
      </w:r>
    </w:p>
    <w:p w:rsidR="00282E25" w:rsidRPr="0081675C" w:rsidRDefault="00282E25" w:rsidP="00436892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</w:t>
      </w:r>
      <w:r w:rsidR="002C2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истечения установленного пунктами 37 и 38 настоящих Правил срока посредством почтового отправления по указанному в заявлении почтовому адресу.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</w:t>
      </w:r>
      <w:r w:rsidR="002C2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  <w:proofErr w:type="gramEnd"/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40. В присвоении объекту адресации адреса или аннулировании его адреса может быть отказано в случаях, если: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заявлением о присвоении объекту адресации адреса обратилось лицо, не указанное в пунктах 27 и 29 настоящих Правил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своения</w:t>
      </w:r>
      <w:r w:rsidR="0043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сутствуют случаи и условия для присвоения объекту адресации адреса или аннулирования его адреса, указанные в пунктах 5, 8-11 и 14-18 настоящих Правил.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41. Решение об отказе в присвоении объекту адресации адреса</w:t>
      </w:r>
      <w:r w:rsidR="0043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ннулировании его адреса должно содержать причину отказа с обязательной ссылкой на положения пункта 40 настоящих Правил, являющиеся основанием для принятия такого решения.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282E25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436892" w:rsidRPr="0081675C" w:rsidRDefault="00436892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E25" w:rsidRDefault="00282E25" w:rsidP="00436892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Структура адреса</w:t>
      </w:r>
    </w:p>
    <w:p w:rsidR="00436892" w:rsidRPr="0081675C" w:rsidRDefault="00436892" w:rsidP="0043689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Структура адреса включает в себя следующую последовательность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описанных идентифицирующими их реквизитами (далее — реквизит адреса):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страны (Российская Федерация)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субъекта Российской Федерации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именование городского или сельского по</w:t>
      </w:r>
      <w:r w:rsidR="004368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 в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е</w:t>
      </w:r>
      <w:r w:rsidR="002C2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(для муниципального района) или</w:t>
      </w:r>
      <w:r w:rsidR="002C2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района городского округа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именование населенного пункта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 наименование элемента планировочной структуры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именование элемента улично-дорожной сети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мер земельного участка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и) тип и номер здания, сооружения или объекта незавершенного</w:t>
      </w:r>
      <w:r w:rsidR="00436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к) тип и номер помещения, расположенного в здании или сооружении.</w:t>
      </w:r>
    </w:p>
    <w:p w:rsidR="00282E25" w:rsidRPr="0081675C" w:rsidRDefault="00282E25" w:rsidP="00436892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в структуре адреса, указанная в пункте 44 настоящих Правил.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 Перечень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 Обязательными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и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и для всех видов объектов адресации являются: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ана;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841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4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2E25" w:rsidRPr="0081675C" w:rsidRDefault="00841EC9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82E25"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селенный пункт.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 Иные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применяются в зависимости от вида объекта адресации.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Структура адреса земельного участка в дополнение к обязательным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в пункте 47 настоящих Правил, включает в себя следующие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мер земельного участка.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в пункте 47 настоящих Правил,</w:t>
      </w:r>
      <w:r w:rsidR="00B4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следующие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ип и номер здания, сооружения или объекта незавершенного строительства.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51. Структура адреса помещения в пределах здания (сооружения)</w:t>
      </w:r>
      <w:r w:rsidR="00B4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ение к обязательным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в пункте 47 настоящих Правил, включает в себя следующие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ип и номер здания, сооружения;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ип и номер помещения в пределах здания, сооружения;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) тип и номер помещения в пределах квартиры (в отношении коммунальных квартир).</w:t>
      </w:r>
    </w:p>
    <w:p w:rsidR="00282E25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устанавливаются Министерством финансов Российской Федерации.</w:t>
      </w:r>
    </w:p>
    <w:p w:rsidR="00B453AB" w:rsidRPr="0081675C" w:rsidRDefault="00B453AB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E25" w:rsidRPr="0081675C" w:rsidRDefault="00282E25" w:rsidP="00B453AB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авила написания наименований</w:t>
      </w:r>
      <w:r w:rsidR="00B4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умерации объектов адресации</w:t>
      </w:r>
    </w:p>
    <w:p w:rsidR="00282E25" w:rsidRPr="0081675C" w:rsidRDefault="00282E25" w:rsidP="008F61A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EC9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ировочной структуры и элементов улично-дорожной сети указываются с использованием букв русского алфавита. 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йона</w:t>
      </w:r>
      <w:r w:rsidR="0084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страны и </w:t>
      </w:r>
      <w:r w:rsidR="00841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должны</w:t>
      </w:r>
      <w:r w:rsidR="00B4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овать соответствующим наименованиям в Конституции Российской Федерации.</w:t>
      </w:r>
    </w:p>
    <w:p w:rsidR="00282E25" w:rsidRPr="0081675C" w:rsidRDefault="00282E25" w:rsidP="00B453AB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</w:t>
      </w:r>
      <w:r w:rsidR="00B4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ласти и органами местного самоуправления при ведении государственного адресного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.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</w:t>
      </w:r>
      <w:r w:rsidR="00810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: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-»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ефис;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очка;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(» — </w:t>
      </w:r>
      <w:proofErr w:type="gram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щая круглая скобка;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)» — закрывающая круглая скобка;</w:t>
      </w:r>
      <w:proofErr w:type="gramEnd"/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) «N» — знак номера.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60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</w:t>
      </w:r>
      <w:r w:rsidR="000914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ются с полным написанием имени и фамилии или звания и фамилии.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282E25" w:rsidRPr="0081675C" w:rsidRDefault="00282E25" w:rsidP="00810578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«ё», «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символ «/» – косая черта.</w:t>
      </w:r>
    </w:p>
    <w:p w:rsidR="00282E25" w:rsidRPr="0081675C" w:rsidRDefault="00282E25" w:rsidP="00091451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282E25" w:rsidRPr="0081675C" w:rsidRDefault="00282E25" w:rsidP="00091451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75C">
        <w:rPr>
          <w:rFonts w:ascii="Times New Roman" w:eastAsia="Times New Roman" w:hAnsi="Times New Roman" w:cs="Times New Roman"/>
          <w:sz w:val="24"/>
          <w:szCs w:val="24"/>
          <w:lang w:eastAsia="ru-RU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sectPr w:rsidR="00282E25" w:rsidRPr="0081675C" w:rsidSect="004D147B">
      <w:pgSz w:w="11906" w:h="16838"/>
      <w:pgMar w:top="1418" w:right="56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244"/>
    <w:multiLevelType w:val="hybridMultilevel"/>
    <w:tmpl w:val="BB80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B3C37"/>
    <w:multiLevelType w:val="hybridMultilevel"/>
    <w:tmpl w:val="886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27A6F"/>
    <w:multiLevelType w:val="hybridMultilevel"/>
    <w:tmpl w:val="D17A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21ED1"/>
    <w:multiLevelType w:val="hybridMultilevel"/>
    <w:tmpl w:val="50B49EA0"/>
    <w:lvl w:ilvl="0" w:tplc="152E0AD0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E25"/>
    <w:rsid w:val="00091451"/>
    <w:rsid w:val="00215A2C"/>
    <w:rsid w:val="002771E2"/>
    <w:rsid w:val="00282E25"/>
    <w:rsid w:val="002C201A"/>
    <w:rsid w:val="00316D13"/>
    <w:rsid w:val="00375594"/>
    <w:rsid w:val="003950C9"/>
    <w:rsid w:val="003A4807"/>
    <w:rsid w:val="003F0C56"/>
    <w:rsid w:val="00436892"/>
    <w:rsid w:val="004C7D57"/>
    <w:rsid w:val="004D147B"/>
    <w:rsid w:val="005A09CE"/>
    <w:rsid w:val="006734E9"/>
    <w:rsid w:val="0069164E"/>
    <w:rsid w:val="007115DB"/>
    <w:rsid w:val="00770CC4"/>
    <w:rsid w:val="00797F54"/>
    <w:rsid w:val="00810578"/>
    <w:rsid w:val="0081675C"/>
    <w:rsid w:val="00841EC9"/>
    <w:rsid w:val="008F61AE"/>
    <w:rsid w:val="008F65C2"/>
    <w:rsid w:val="00994C73"/>
    <w:rsid w:val="009F39C9"/>
    <w:rsid w:val="00A2780F"/>
    <w:rsid w:val="00A56A3E"/>
    <w:rsid w:val="00A83AE0"/>
    <w:rsid w:val="00AC2F28"/>
    <w:rsid w:val="00B453AB"/>
    <w:rsid w:val="00C27116"/>
    <w:rsid w:val="00CC4482"/>
    <w:rsid w:val="00D8129B"/>
    <w:rsid w:val="00E92BF3"/>
    <w:rsid w:val="00F12902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F3"/>
  </w:style>
  <w:style w:type="paragraph" w:styleId="3">
    <w:name w:val="heading 3"/>
    <w:basedOn w:val="a"/>
    <w:link w:val="30"/>
    <w:uiPriority w:val="9"/>
    <w:qFormat/>
    <w:rsid w:val="00282E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2E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8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2E25"/>
    <w:rPr>
      <w:b/>
      <w:bCs/>
    </w:rPr>
  </w:style>
  <w:style w:type="character" w:styleId="a5">
    <w:name w:val="Hyperlink"/>
    <w:basedOn w:val="a0"/>
    <w:uiPriority w:val="99"/>
    <w:semiHidden/>
    <w:unhideWhenUsed/>
    <w:rsid w:val="00282E25"/>
    <w:rPr>
      <w:color w:val="0000FF"/>
      <w:u w:val="single"/>
    </w:rPr>
  </w:style>
  <w:style w:type="character" w:customStyle="1" w:styleId="ico">
    <w:name w:val="ico"/>
    <w:basedOn w:val="a0"/>
    <w:rsid w:val="00282E25"/>
  </w:style>
  <w:style w:type="paragraph" w:styleId="a6">
    <w:name w:val="No Spacing"/>
    <w:uiPriority w:val="1"/>
    <w:qFormat/>
    <w:rsid w:val="0081675C"/>
    <w:pPr>
      <w:spacing w:after="0" w:line="240" w:lineRule="auto"/>
    </w:pPr>
  </w:style>
  <w:style w:type="paragraph" w:customStyle="1" w:styleId="ConsPlusNormal">
    <w:name w:val="ConsPlusNormal"/>
    <w:uiPriority w:val="99"/>
    <w:rsid w:val="004D1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14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3446-EE88-4C5E-9F25-FCC6A3CB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76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5-03-26T10:08:00Z</cp:lastPrinted>
  <dcterms:created xsi:type="dcterms:W3CDTF">2001-12-31T23:40:00Z</dcterms:created>
  <dcterms:modified xsi:type="dcterms:W3CDTF">2001-12-31T23:40:00Z</dcterms:modified>
</cp:coreProperties>
</file>